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ERI PU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RIA BINTI MOHD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5190356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4411000416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40148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124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RIA BINTI MOHD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5190356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15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razip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15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